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7472" w14:textId="395EA8B8" w:rsidR="00447D95" w:rsidRPr="00A128F4" w:rsidRDefault="00447D95" w:rsidP="00447D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629FD60" w14:textId="77777777" w:rsidR="00447D95" w:rsidRDefault="00447D95" w:rsidP="00447D9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447D95" w:rsidRPr="00CE4C05" w14:paraId="5F8161E6" w14:textId="77777777" w:rsidTr="00683AD2">
        <w:tc>
          <w:tcPr>
            <w:tcW w:w="3290" w:type="dxa"/>
          </w:tcPr>
          <w:p w14:paraId="03EA1C0E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742F6D7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F0460F5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088274" w14:textId="77777777" w:rsidR="00447D95" w:rsidRPr="00CE4C05" w:rsidRDefault="00447D95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3C1F6B" w:rsidRPr="00371FBB" w14:paraId="640358C7" w14:textId="77777777" w:rsidTr="00266056">
        <w:trPr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E6E7" w14:textId="77777777" w:rsidR="003C1F6B" w:rsidRPr="00CE4C05" w:rsidRDefault="003C1F6B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4449534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7262F412" w14:textId="6C38FA48" w:rsidR="003C1F6B" w:rsidRPr="00CE4C05" w:rsidRDefault="003C1F6B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664948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93A53AB" w14:textId="77777777" w:rsidR="003C1F6B" w:rsidRPr="00CE4C05" w:rsidRDefault="003C1F6B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AE26" w14:textId="5D3BD411" w:rsidR="003C1F6B" w:rsidRPr="00635DC2" w:rsidRDefault="001E618E" w:rsidP="001E618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B847" w14:textId="663210FE" w:rsidR="003C1F6B" w:rsidRPr="00635DC2" w:rsidRDefault="001E618E" w:rsidP="001E618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bookmarkEnd w:id="0"/>
      <w:tr w:rsidR="00C04F5C" w:rsidRPr="00371FBB" w14:paraId="2EC86911" w14:textId="77777777" w:rsidTr="00CC12A3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F20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6CDD529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1</w:t>
            </w:r>
          </w:p>
          <w:p w14:paraId="51776D5F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A981" w14:textId="7BCF2C8A" w:rsidR="00C04F5C" w:rsidRPr="00635DC2" w:rsidRDefault="00C04F5C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C04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4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AB74" w14:textId="0ACB8269" w:rsidR="00C04F5C" w:rsidRPr="00635DC2" w:rsidRDefault="00C04F5C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618AC" w:rsidRPr="00371FBB" w14:paraId="1628C857" w14:textId="77777777" w:rsidTr="000618AC">
        <w:trPr>
          <w:trHeight w:val="156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B10A" w14:textId="77777777" w:rsidR="000618AC" w:rsidRPr="00CE4C05" w:rsidRDefault="000618AC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C2F85F4" w14:textId="77777777" w:rsidR="000618AC" w:rsidRPr="00CE4C05" w:rsidRDefault="000618AC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632B9C3" w14:textId="77777777" w:rsidR="000618AC" w:rsidRPr="00CE4C05" w:rsidRDefault="000618AC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C8B4" w14:textId="77777777" w:rsidR="000618AC" w:rsidRDefault="000618AC" w:rsidP="00F9325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  <w:p w14:paraId="630D1254" w14:textId="699089FC" w:rsidR="000618AC" w:rsidRPr="004A66BA" w:rsidRDefault="000618AC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618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0BF7" w14:textId="15F0050C" w:rsidR="000618AC" w:rsidRPr="00A7576C" w:rsidRDefault="000618AC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0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47D95" w:rsidRPr="00447D95" w14:paraId="37AA37C7" w14:textId="77777777" w:rsidTr="00683AD2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9285" w14:textId="77777777" w:rsidR="00447D95" w:rsidRPr="00CE4C05" w:rsidRDefault="00447D9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222A340" w14:textId="77777777" w:rsidR="00447D95" w:rsidRPr="00CE4C05" w:rsidRDefault="00447D9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65DDAB29" w14:textId="77777777" w:rsidR="00447D95" w:rsidRPr="0074765C" w:rsidRDefault="00447D95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3231" w14:textId="39939E22" w:rsidR="00447D95" w:rsidRDefault="00447D9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A233" w14:textId="78164A0D" w:rsidR="00447D95" w:rsidRDefault="00447D95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0D169DA3" w14:textId="1B15FF80" w:rsidR="00447D95" w:rsidRPr="00447D95" w:rsidRDefault="00447D95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</w:rPr>
            </w:pPr>
            <w:r w:rsidRPr="00447D95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447D95">
              <w:rPr>
                <w:rFonts w:ascii="Cambria" w:hAnsi="Cambria" w:cs="BRH Malayalam Extra"/>
                <w:sz w:val="32"/>
                <w:szCs w:val="32"/>
              </w:rPr>
              <w:t>visargam</w:t>
            </w:r>
            <w:proofErr w:type="gramEnd"/>
            <w:r w:rsidRPr="00447D95">
              <w:rPr>
                <w:rFonts w:ascii="Cambria" w:hAnsi="Cambria" w:cs="BRH Malayalam Extra"/>
                <w:sz w:val="32"/>
                <w:szCs w:val="32"/>
              </w:rPr>
              <w:t xml:space="preserve"> deleted)</w:t>
            </w:r>
          </w:p>
        </w:tc>
      </w:tr>
      <w:tr w:rsidR="00CD2ECD" w:rsidRPr="00371FBB" w14:paraId="1786F321" w14:textId="77777777" w:rsidTr="00CD2ECD">
        <w:trPr>
          <w:trHeight w:val="135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C264" w14:textId="77777777" w:rsidR="00CD2ECD" w:rsidRPr="00CE4C05" w:rsidRDefault="00CD2ECD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2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5BBB5EDA" w14:textId="77777777" w:rsidR="00CD2ECD" w:rsidRPr="00CE4C05" w:rsidRDefault="00CD2ECD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4</w:t>
            </w:r>
          </w:p>
          <w:p w14:paraId="3E32B9F2" w14:textId="77777777" w:rsidR="00CD2ECD" w:rsidRPr="00CE4C05" w:rsidRDefault="00CD2ECD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035" w14:textId="7A935971" w:rsidR="00CD2ECD" w:rsidRPr="004A66BA" w:rsidRDefault="00CD2ECD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D2E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ன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CC2F" w14:textId="40443FFD" w:rsidR="00CD2ECD" w:rsidRPr="004A66BA" w:rsidRDefault="00CD2ECD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D2E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ன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612F5" w:rsidRPr="00371FBB" w14:paraId="743B9DD8" w14:textId="77777777" w:rsidTr="00683AD2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CFF8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F77337D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5AFF0672" w14:textId="77777777" w:rsidR="002612F5" w:rsidRPr="009D32D1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1A8F" w14:textId="07A8CD96" w:rsidR="002612F5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9CF2" w14:textId="7C06F33C" w:rsidR="002612F5" w:rsidRPr="009D32D1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612F5" w:rsidRPr="00371FBB" w14:paraId="795BB194" w14:textId="77777777" w:rsidTr="00683AD2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E92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1B8A0E7C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1A5A5D8D" w14:textId="77777777" w:rsidR="002612F5" w:rsidRPr="009D32D1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AE09" w14:textId="5C1F8C89" w:rsidR="002612F5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5182" w14:textId="3526BCEA" w:rsidR="002612F5" w:rsidRPr="009D32D1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CE0A8A3" w14:textId="77777777" w:rsidR="00447D95" w:rsidRPr="00447D95" w:rsidRDefault="00447D95" w:rsidP="00010A18">
      <w:pPr>
        <w:jc w:val="center"/>
        <w:rPr>
          <w:b/>
          <w:bCs/>
          <w:sz w:val="32"/>
          <w:szCs w:val="32"/>
          <w:u w:val="single"/>
        </w:rPr>
      </w:pPr>
    </w:p>
    <w:p w14:paraId="141B14D2" w14:textId="12233CD0" w:rsidR="00010A18" w:rsidRPr="00A128F4" w:rsidRDefault="00010A18" w:rsidP="00010A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12C6">
        <w:rPr>
          <w:b/>
          <w:bCs/>
          <w:sz w:val="32"/>
          <w:szCs w:val="32"/>
          <w:u w:val="single"/>
        </w:rPr>
        <w:t>31st Oct 2022</w:t>
      </w:r>
    </w:p>
    <w:p w14:paraId="6DFA83FE" w14:textId="77777777" w:rsidR="00010A18" w:rsidRDefault="00010A18" w:rsidP="00010A1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010A18" w:rsidRPr="00F87660" w14:paraId="2F5BEE46" w14:textId="77777777" w:rsidTr="000E57E8">
        <w:tc>
          <w:tcPr>
            <w:tcW w:w="3366" w:type="dxa"/>
          </w:tcPr>
          <w:p w14:paraId="3EA6A0F5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979B03F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6C6B212C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E48F57" w14:textId="77777777" w:rsidR="00010A18" w:rsidRPr="00F87660" w:rsidRDefault="00010A18" w:rsidP="000E57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0A18" w:rsidRPr="00016314" w14:paraId="63F7F982" w14:textId="77777777" w:rsidTr="000E57E8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97AC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B2A88BD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9CC79AD" w14:textId="77777777" w:rsidR="00010A18" w:rsidRPr="0074765C" w:rsidRDefault="00010A18" w:rsidP="000E57E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B278" w14:textId="67B85E4E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0401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9084" w14:textId="6AA9C795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40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E57EEDE" w14:textId="570E19F8" w:rsidR="009C256A" w:rsidRPr="00A128F4" w:rsidRDefault="009C256A" w:rsidP="009C25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F5408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6E739A08" w14:textId="77777777" w:rsidR="009C256A" w:rsidRDefault="009C256A" w:rsidP="009C256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9C256A" w:rsidRPr="009C256A" w14:paraId="16F34F9F" w14:textId="77777777" w:rsidTr="00710028">
        <w:tc>
          <w:tcPr>
            <w:tcW w:w="3366" w:type="dxa"/>
          </w:tcPr>
          <w:p w14:paraId="63E90783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Section, Paragraph</w:t>
            </w:r>
          </w:p>
          <w:p w14:paraId="7DD207ED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D86F90B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0D1534" w14:textId="77777777" w:rsidR="009C256A" w:rsidRPr="009C256A" w:rsidRDefault="009C256A" w:rsidP="007100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56A" w:rsidRPr="00016314" w14:paraId="098728D6" w14:textId="77777777" w:rsidTr="00710028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578A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F24F543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7E20B04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45CD861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6C6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4716DBE5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2FEC4AB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12CBC438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1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F699A8C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15ADD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65F52B3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7FE357" w14:textId="3C3BF12D" w:rsidR="009C256A" w:rsidRDefault="009C256A" w:rsidP="00684A3A">
      <w:pPr>
        <w:jc w:val="center"/>
        <w:rPr>
          <w:b/>
          <w:bCs/>
          <w:sz w:val="32"/>
          <w:szCs w:val="32"/>
          <w:u w:val="single"/>
        </w:rPr>
      </w:pPr>
    </w:p>
    <w:p w14:paraId="62A018AC" w14:textId="32DF69B5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3FE71BD2" w14:textId="202323AE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7F1C7C42" w14:textId="77777777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7839B3C5" w14:textId="6E415439" w:rsidR="00684A3A" w:rsidRPr="00A128F4" w:rsidRDefault="00684A3A" w:rsidP="00684A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3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</w:t>
      </w:r>
      <w:r w:rsidR="007B6A41"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B6A41"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7B6A41">
        <w:rPr>
          <w:b/>
          <w:bCs/>
          <w:sz w:val="32"/>
          <w:szCs w:val="32"/>
          <w:u w:val="single"/>
        </w:rPr>
        <w:t>20</w:t>
      </w:r>
    </w:p>
    <w:p w14:paraId="58B28CD8" w14:textId="77777777" w:rsidR="00684A3A" w:rsidRDefault="00684A3A" w:rsidP="00684A3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495"/>
        <w:gridCol w:w="5665"/>
      </w:tblGrid>
      <w:tr w:rsidR="00684A3A" w:rsidRPr="00684A3A" w14:paraId="1555364B" w14:textId="77777777" w:rsidTr="00684A3A">
        <w:tc>
          <w:tcPr>
            <w:tcW w:w="3240" w:type="dxa"/>
          </w:tcPr>
          <w:p w14:paraId="54D2131C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1A33EE71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5" w:type="dxa"/>
          </w:tcPr>
          <w:p w14:paraId="554F33A6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65" w:type="dxa"/>
          </w:tcPr>
          <w:p w14:paraId="5A7D55E6" w14:textId="77777777" w:rsidR="00684A3A" w:rsidRPr="00684A3A" w:rsidRDefault="00684A3A" w:rsidP="0083574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6A41" w:rsidRPr="007B6A41" w14:paraId="7B22BF4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7A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2.1 (Padam)</w:t>
            </w:r>
          </w:p>
          <w:p w14:paraId="7496317C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Padam No.  26 </w:t>
            </w:r>
          </w:p>
          <w:p w14:paraId="40F56A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E0E2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BA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1CE5B17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9EA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3.5</w:t>
            </w:r>
            <w:r w:rsidR="001700EE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AE1EA67" w14:textId="77777777" w:rsidR="007B6A41" w:rsidRPr="007B6A41" w:rsidRDefault="001700EE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3</w:t>
            </w:r>
            <w:r w:rsidR="007B6A41" w:rsidRPr="007B6A4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7EA70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518" w14:textId="77777777" w:rsidR="007B6A41" w:rsidRPr="00016314" w:rsidRDefault="001700EE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BFD8" w14:textId="77777777" w:rsidR="007B6A41" w:rsidRPr="00016314" w:rsidRDefault="001700EE" w:rsidP="001700EE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B6A41" w:rsidRPr="007B6A41" w14:paraId="007890A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1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</w:t>
            </w:r>
          </w:p>
          <w:p w14:paraId="7620408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3 </w:t>
            </w:r>
          </w:p>
          <w:p w14:paraId="4E58B82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86B" w14:textId="77777777" w:rsidR="007B6A41" w:rsidRPr="00016314" w:rsidRDefault="00AC12A0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D73" w14:textId="77777777" w:rsidR="007B6A41" w:rsidRPr="00016314" w:rsidRDefault="00AC12A0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</w:tr>
      <w:tr w:rsidR="007B6A41" w:rsidRPr="007B6A41" w14:paraId="55C0D00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D20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 (Padam)</w:t>
            </w:r>
          </w:p>
          <w:p w14:paraId="105CCD45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8</w:t>
            </w:r>
          </w:p>
          <w:p w14:paraId="533B8A7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lastRenderedPageBreak/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135" w14:textId="77777777" w:rsidR="007B6A41" w:rsidRPr="009C71D4" w:rsidRDefault="006366EB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6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66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B6EF" w14:textId="77777777" w:rsidR="007B6A41" w:rsidRPr="009C71D4" w:rsidRDefault="006366EB" w:rsidP="006366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04F44FF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6C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 (Padam)</w:t>
            </w:r>
          </w:p>
          <w:p w14:paraId="3E2225A3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0</w:t>
            </w:r>
          </w:p>
          <w:p w14:paraId="3F0AAAC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9A7" w14:textId="77777777" w:rsidR="007B6A41" w:rsidRDefault="001B0102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2F39" w14:textId="77777777" w:rsidR="007B6A41" w:rsidRDefault="001B0102" w:rsidP="001B01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B6A41" w:rsidRPr="007B6A41" w14:paraId="19C4235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BD1" w14:textId="77777777" w:rsidR="007B6A41" w:rsidRPr="00722F6A" w:rsidRDefault="007B6A41" w:rsidP="007B6A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</w:t>
            </w:r>
            <w:r w:rsidR="00722F6A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722F6A"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</w:p>
          <w:p w14:paraId="32425F87" w14:textId="77777777" w:rsidR="007B6A41" w:rsidRPr="007B6A41" w:rsidRDefault="00722F6A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="007B6A41" w:rsidRPr="00722F6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7578646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92B" w14:textId="77777777" w:rsidR="007B6A41" w:rsidRPr="00BF4D49" w:rsidRDefault="00722F6A" w:rsidP="00722F6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22F6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22F6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303" w14:textId="77777777" w:rsidR="007B6A41" w:rsidRPr="00BF4D49" w:rsidRDefault="00722F6A" w:rsidP="007B6A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்</w:t>
            </w:r>
            <w:r w:rsidRPr="00722F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7B6A41" w:rsidRPr="007B6A41" w14:paraId="55E93D36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89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8.2 (Padam)</w:t>
            </w:r>
          </w:p>
          <w:p w14:paraId="14BCFE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64</w:t>
            </w:r>
          </w:p>
          <w:p w14:paraId="316C82E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3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F438" w14:textId="77777777" w:rsidR="007B6A41" w:rsidRDefault="006626E2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E6F" w14:textId="77777777" w:rsidR="007B6A41" w:rsidRDefault="006626E2" w:rsidP="006626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4A0CD64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83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1</w:t>
            </w:r>
          </w:p>
          <w:p w14:paraId="38BAB46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6DA6CFC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48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CF0" w14:textId="77777777" w:rsidR="007B6A41" w:rsidRPr="00016314" w:rsidRDefault="00B939D7" w:rsidP="00B939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0A" w14:textId="77777777" w:rsidR="007B6A41" w:rsidRPr="00016314" w:rsidRDefault="00B939D7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B939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7B6A41" w:rsidRPr="007B6A41" w14:paraId="7621F03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4CC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3 (Padam)</w:t>
            </w:r>
          </w:p>
          <w:p w14:paraId="1381A3D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1</w:t>
            </w:r>
          </w:p>
          <w:p w14:paraId="6F764DA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F59" w14:textId="77777777" w:rsidR="007B6A41" w:rsidRDefault="00194AFB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94AF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4A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799" w14:textId="77777777" w:rsidR="007B6A41" w:rsidRDefault="00194AFB" w:rsidP="00194AFB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617E87A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8EA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4.4</w:t>
            </w:r>
          </w:p>
          <w:p w14:paraId="230FA0E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299D21B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5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B110" w14:textId="77777777" w:rsidR="007B6A41" w:rsidRPr="00016314" w:rsidRDefault="00A82BF6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B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EE8" w14:textId="77777777" w:rsidR="007B6A41" w:rsidRPr="00016314" w:rsidRDefault="00A82BF6" w:rsidP="00A82BF6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A82B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E281067" w14:textId="77777777" w:rsidR="00B17737" w:rsidRPr="00A128F4" w:rsidRDefault="00684A3A" w:rsidP="007B6A41">
      <w:pPr>
        <w:rPr>
          <w:b/>
          <w:bCs/>
          <w:sz w:val="32"/>
          <w:szCs w:val="32"/>
          <w:u w:val="single"/>
        </w:rPr>
      </w:pPr>
      <w:r w:rsidRPr="007B6A41">
        <w:rPr>
          <w:rFonts w:cs="Arial"/>
          <w:b/>
          <w:bCs/>
          <w:sz w:val="28"/>
          <w:szCs w:val="28"/>
          <w:u w:val="single"/>
        </w:rPr>
        <w:br w:type="page"/>
      </w:r>
      <w:r w:rsidR="00B17737" w:rsidRPr="007B6A41">
        <w:rPr>
          <w:rFonts w:cs="Arial"/>
          <w:b/>
          <w:bCs/>
          <w:sz w:val="28"/>
          <w:szCs w:val="28"/>
          <w:u w:val="single"/>
        </w:rPr>
        <w:lastRenderedPageBreak/>
        <w:t>TS</w:t>
      </w:r>
      <w:r w:rsidR="00B17737">
        <w:rPr>
          <w:b/>
          <w:bCs/>
          <w:sz w:val="32"/>
          <w:szCs w:val="32"/>
          <w:u w:val="single"/>
        </w:rPr>
        <w:t xml:space="preserve"> Pada Paatam – TS 2.</w:t>
      </w:r>
      <w:r w:rsidR="00561E1E">
        <w:rPr>
          <w:b/>
          <w:bCs/>
          <w:sz w:val="32"/>
          <w:szCs w:val="32"/>
          <w:u w:val="single"/>
        </w:rPr>
        <w:t>3</w:t>
      </w:r>
      <w:r w:rsidR="00B17737">
        <w:rPr>
          <w:b/>
          <w:bCs/>
          <w:sz w:val="32"/>
          <w:szCs w:val="32"/>
          <w:u w:val="single"/>
        </w:rPr>
        <w:t xml:space="preserve"> </w:t>
      </w:r>
      <w:r w:rsidR="007F133B">
        <w:rPr>
          <w:b/>
          <w:bCs/>
          <w:sz w:val="32"/>
          <w:szCs w:val="32"/>
          <w:u w:val="single"/>
        </w:rPr>
        <w:t xml:space="preserve">Tamil </w:t>
      </w:r>
      <w:r w:rsidR="00B17737">
        <w:rPr>
          <w:b/>
          <w:bCs/>
          <w:sz w:val="32"/>
          <w:szCs w:val="32"/>
          <w:u w:val="single"/>
        </w:rPr>
        <w:t>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720A125C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684A3A" w14:paraId="49F6641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76F568D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55580DE7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1A36FA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BBE96A" w14:textId="77777777" w:rsidR="00B17737" w:rsidRPr="00684A3A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00371BF1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C6BC039" w14:textId="77777777" w:rsidR="001D4943" w:rsidRPr="00684A3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1CB9FEB6" w14:textId="77777777" w:rsidR="001D4943" w:rsidRPr="00684A3A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266D41D8" w14:textId="77777777" w:rsidR="001D4943" w:rsidRPr="005C22AA" w:rsidRDefault="007F133B" w:rsidP="007F13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83B803" w14:textId="77777777" w:rsidR="001D4943" w:rsidRPr="005C22AA" w:rsidRDefault="007F133B" w:rsidP="007F133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737" w:rsidRPr="005C22AA" w14:paraId="5C2BFBA6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D379FA7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39F49EDD" w14:textId="77777777" w:rsidR="00B17737" w:rsidRPr="00684A3A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87F5A4D" w14:textId="77777777" w:rsidR="00B17737" w:rsidRPr="005C22AA" w:rsidRDefault="00D64EA3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220" w:type="dxa"/>
          </w:tcPr>
          <w:p w14:paraId="48B829E4" w14:textId="77777777" w:rsidR="00B17737" w:rsidRPr="005C22AA" w:rsidRDefault="00D64EA3" w:rsidP="00D64EA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760D" w:rsidRPr="005C22AA" w14:paraId="0EB595D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E61F7C2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2F6A88E5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512949B" w14:textId="77777777" w:rsidR="0080760D" w:rsidRPr="005C22AA" w:rsidRDefault="00E22F6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80760D"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4DBC8DC" w14:textId="77777777" w:rsidR="0080760D" w:rsidRPr="005C22AA" w:rsidRDefault="00E22F6D" w:rsidP="00E22F6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17737" w:rsidRPr="00016314" w14:paraId="141EE473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742EF03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D83AFB" w14:textId="77777777" w:rsidR="00B17737" w:rsidRPr="00684A3A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B5B7072" w14:textId="77777777" w:rsidR="00B17737" w:rsidRPr="00016314" w:rsidRDefault="00992AD3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DF5A745" w14:textId="77777777" w:rsidR="00B17737" w:rsidRPr="00016314" w:rsidRDefault="00992AD3" w:rsidP="00992AD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7161A" w:rsidRPr="00016314" w14:paraId="46CD9D5D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637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7.3 - Vaakyam</w:t>
            </w:r>
          </w:p>
          <w:p w14:paraId="1FDCA591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1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E3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58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17161A" w:rsidRPr="00016314" w14:paraId="5EA27812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DE63" w14:textId="77777777" w:rsidR="004207D2" w:rsidRPr="00684A3A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76D2617D" w14:textId="77777777" w:rsidR="0017161A" w:rsidRPr="00684A3A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FD54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8B6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7161A" w:rsidRPr="00016314" w14:paraId="7E8256BA" w14:textId="77777777" w:rsidTr="00B63CF3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2F18" w14:textId="77777777" w:rsidR="009A5867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084C7C6C" w14:textId="77777777" w:rsidR="0017161A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7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065" w14:textId="77777777" w:rsidR="0017161A" w:rsidRPr="00016314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867E" w14:textId="77777777" w:rsidR="0017161A" w:rsidRPr="00561E1E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262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294BCB56" w14:textId="77777777" w:rsidTr="00B63CF3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E4C" w14:textId="77777777" w:rsidR="004F7D40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20525D9" w14:textId="77777777" w:rsidR="0017161A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04F" w14:textId="77777777" w:rsidR="0017161A" w:rsidRPr="00016314" w:rsidRDefault="00BB66E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85AA" w14:textId="77777777" w:rsidR="0017161A" w:rsidRPr="00016314" w:rsidRDefault="00BB66E9" w:rsidP="004F7D40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BB66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6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63CF3" w:rsidRPr="00016314" w14:paraId="79181E33" w14:textId="77777777" w:rsidTr="00B63CF3">
        <w:trPr>
          <w:trHeight w:val="9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064" w14:textId="77777777" w:rsidR="00031632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1A18977A" w14:textId="77777777" w:rsidR="00B63CF3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F36B" w14:textId="77777777" w:rsidR="00B63CF3" w:rsidRPr="00016314" w:rsidRDefault="00BB66E9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061" w14:textId="77777777" w:rsidR="00B63CF3" w:rsidRPr="00F16AE7" w:rsidRDefault="00BB66E9" w:rsidP="00BB66E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4C6D148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A577B0B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D4B7620" w14:textId="77777777" w:rsidR="00016314" w:rsidRPr="00B17737" w:rsidRDefault="00016314" w:rsidP="00561E1E"/>
    <w:sectPr w:rsidR="00016314" w:rsidRPr="00B17737" w:rsidSect="0004011A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FF82" w14:textId="77777777" w:rsidR="005B0289" w:rsidRDefault="005B0289" w:rsidP="001C43F2">
      <w:pPr>
        <w:spacing w:before="0" w:line="240" w:lineRule="auto"/>
      </w:pPr>
      <w:r>
        <w:separator/>
      </w:r>
    </w:p>
  </w:endnote>
  <w:endnote w:type="continuationSeparator" w:id="0">
    <w:p w14:paraId="1723D20B" w14:textId="77777777" w:rsidR="005B0289" w:rsidRDefault="005B02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338F" w14:textId="7216DB35" w:rsidR="0004011A" w:rsidRPr="001C43F2" w:rsidRDefault="0004011A" w:rsidP="00040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</w:p>
  <w:p w14:paraId="47A01F63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560E" w14:textId="43643824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4011A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AD12B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2FA3" w14:textId="77777777" w:rsidR="005B0289" w:rsidRDefault="005B0289" w:rsidP="001C43F2">
      <w:pPr>
        <w:spacing w:before="0" w:line="240" w:lineRule="auto"/>
      </w:pPr>
      <w:r>
        <w:separator/>
      </w:r>
    </w:p>
  </w:footnote>
  <w:footnote w:type="continuationSeparator" w:id="0">
    <w:p w14:paraId="402F2903" w14:textId="77777777" w:rsidR="005B0289" w:rsidRDefault="005B02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72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A18"/>
    <w:rsid w:val="00016314"/>
    <w:rsid w:val="00026185"/>
    <w:rsid w:val="00031632"/>
    <w:rsid w:val="00032A0E"/>
    <w:rsid w:val="0004011A"/>
    <w:rsid w:val="00042651"/>
    <w:rsid w:val="00051538"/>
    <w:rsid w:val="000618AC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42B41"/>
    <w:rsid w:val="001700EE"/>
    <w:rsid w:val="0017161A"/>
    <w:rsid w:val="001876E0"/>
    <w:rsid w:val="00193B81"/>
    <w:rsid w:val="00194AFB"/>
    <w:rsid w:val="00194C52"/>
    <w:rsid w:val="001A34F5"/>
    <w:rsid w:val="001B0102"/>
    <w:rsid w:val="001B3B71"/>
    <w:rsid w:val="001C4092"/>
    <w:rsid w:val="001C43F2"/>
    <w:rsid w:val="001D053F"/>
    <w:rsid w:val="001D4943"/>
    <w:rsid w:val="001E618E"/>
    <w:rsid w:val="001E6D02"/>
    <w:rsid w:val="002014B7"/>
    <w:rsid w:val="00203A90"/>
    <w:rsid w:val="00204D1F"/>
    <w:rsid w:val="0022138E"/>
    <w:rsid w:val="002612F5"/>
    <w:rsid w:val="0027724E"/>
    <w:rsid w:val="00281300"/>
    <w:rsid w:val="0028233D"/>
    <w:rsid w:val="00292F10"/>
    <w:rsid w:val="002B07D8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1F6B"/>
    <w:rsid w:val="003C7DCA"/>
    <w:rsid w:val="003D42ED"/>
    <w:rsid w:val="003D4D15"/>
    <w:rsid w:val="003D4DA3"/>
    <w:rsid w:val="00402F4A"/>
    <w:rsid w:val="004207D2"/>
    <w:rsid w:val="0042620E"/>
    <w:rsid w:val="00444524"/>
    <w:rsid w:val="00447D95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64B"/>
    <w:rsid w:val="00515E11"/>
    <w:rsid w:val="00522DC1"/>
    <w:rsid w:val="0052426F"/>
    <w:rsid w:val="005252A4"/>
    <w:rsid w:val="00532D68"/>
    <w:rsid w:val="0055059F"/>
    <w:rsid w:val="00561E1E"/>
    <w:rsid w:val="00570D9C"/>
    <w:rsid w:val="00573318"/>
    <w:rsid w:val="00583D00"/>
    <w:rsid w:val="005A1D84"/>
    <w:rsid w:val="005A260B"/>
    <w:rsid w:val="005A7D77"/>
    <w:rsid w:val="005B0289"/>
    <w:rsid w:val="005B6F3C"/>
    <w:rsid w:val="005C160F"/>
    <w:rsid w:val="005C22AA"/>
    <w:rsid w:val="005E7C5E"/>
    <w:rsid w:val="00603AC0"/>
    <w:rsid w:val="006059D0"/>
    <w:rsid w:val="006366EB"/>
    <w:rsid w:val="00653C3E"/>
    <w:rsid w:val="006545B3"/>
    <w:rsid w:val="006626E2"/>
    <w:rsid w:val="00664948"/>
    <w:rsid w:val="00684A3A"/>
    <w:rsid w:val="00684C99"/>
    <w:rsid w:val="0069359A"/>
    <w:rsid w:val="006A34DB"/>
    <w:rsid w:val="006B32D3"/>
    <w:rsid w:val="006B67E5"/>
    <w:rsid w:val="006C61F1"/>
    <w:rsid w:val="0071749D"/>
    <w:rsid w:val="00722F6A"/>
    <w:rsid w:val="0074765C"/>
    <w:rsid w:val="00752330"/>
    <w:rsid w:val="007613E6"/>
    <w:rsid w:val="007A714D"/>
    <w:rsid w:val="007B6A41"/>
    <w:rsid w:val="007B7D37"/>
    <w:rsid w:val="007F133B"/>
    <w:rsid w:val="00806E2B"/>
    <w:rsid w:val="0080760D"/>
    <w:rsid w:val="0083574E"/>
    <w:rsid w:val="008A63ED"/>
    <w:rsid w:val="008E6CC9"/>
    <w:rsid w:val="00903D48"/>
    <w:rsid w:val="0090539C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2AD3"/>
    <w:rsid w:val="009A5867"/>
    <w:rsid w:val="009C256A"/>
    <w:rsid w:val="00A03727"/>
    <w:rsid w:val="00A128F4"/>
    <w:rsid w:val="00A30399"/>
    <w:rsid w:val="00A314E1"/>
    <w:rsid w:val="00A33EB2"/>
    <w:rsid w:val="00A3438E"/>
    <w:rsid w:val="00A41F0F"/>
    <w:rsid w:val="00A6768B"/>
    <w:rsid w:val="00A77DBF"/>
    <w:rsid w:val="00A82BF6"/>
    <w:rsid w:val="00A8708C"/>
    <w:rsid w:val="00A90AA9"/>
    <w:rsid w:val="00A95644"/>
    <w:rsid w:val="00AC12A0"/>
    <w:rsid w:val="00AF3F88"/>
    <w:rsid w:val="00B17737"/>
    <w:rsid w:val="00B23101"/>
    <w:rsid w:val="00B234D2"/>
    <w:rsid w:val="00B3063F"/>
    <w:rsid w:val="00B462DB"/>
    <w:rsid w:val="00B523B3"/>
    <w:rsid w:val="00B63CF3"/>
    <w:rsid w:val="00B65915"/>
    <w:rsid w:val="00B71D9A"/>
    <w:rsid w:val="00B876FF"/>
    <w:rsid w:val="00B939D7"/>
    <w:rsid w:val="00BA776A"/>
    <w:rsid w:val="00BB38BF"/>
    <w:rsid w:val="00BB66E9"/>
    <w:rsid w:val="00BD068E"/>
    <w:rsid w:val="00BD36FF"/>
    <w:rsid w:val="00BE6564"/>
    <w:rsid w:val="00C04F5C"/>
    <w:rsid w:val="00C131B4"/>
    <w:rsid w:val="00C23C18"/>
    <w:rsid w:val="00C262E5"/>
    <w:rsid w:val="00C50888"/>
    <w:rsid w:val="00C61BBA"/>
    <w:rsid w:val="00C86555"/>
    <w:rsid w:val="00C96C2C"/>
    <w:rsid w:val="00CB5C62"/>
    <w:rsid w:val="00CC62EF"/>
    <w:rsid w:val="00CC6E82"/>
    <w:rsid w:val="00CD15AA"/>
    <w:rsid w:val="00CD2E09"/>
    <w:rsid w:val="00CD2ECD"/>
    <w:rsid w:val="00D048B7"/>
    <w:rsid w:val="00D07325"/>
    <w:rsid w:val="00D15A1D"/>
    <w:rsid w:val="00D175C3"/>
    <w:rsid w:val="00D22030"/>
    <w:rsid w:val="00D32EBF"/>
    <w:rsid w:val="00D5296A"/>
    <w:rsid w:val="00D64EA3"/>
    <w:rsid w:val="00D90EF2"/>
    <w:rsid w:val="00DA3643"/>
    <w:rsid w:val="00DC1BAD"/>
    <w:rsid w:val="00DD4623"/>
    <w:rsid w:val="00DD6C78"/>
    <w:rsid w:val="00DF1F4C"/>
    <w:rsid w:val="00DF57EA"/>
    <w:rsid w:val="00DF5E3D"/>
    <w:rsid w:val="00E108D1"/>
    <w:rsid w:val="00E22F6D"/>
    <w:rsid w:val="00E355DF"/>
    <w:rsid w:val="00E73562"/>
    <w:rsid w:val="00E841D9"/>
    <w:rsid w:val="00EA2606"/>
    <w:rsid w:val="00EC391A"/>
    <w:rsid w:val="00EC5DDF"/>
    <w:rsid w:val="00F16AE7"/>
    <w:rsid w:val="00F5038D"/>
    <w:rsid w:val="00F544DB"/>
    <w:rsid w:val="00F63A43"/>
    <w:rsid w:val="00FA32AB"/>
    <w:rsid w:val="00FB127C"/>
    <w:rsid w:val="00FB1357"/>
    <w:rsid w:val="00FC6C6D"/>
    <w:rsid w:val="00FE12C6"/>
    <w:rsid w:val="00FE259D"/>
    <w:rsid w:val="00FE5B51"/>
    <w:rsid w:val="00FF22D8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1CC4"/>
  <w15:chartTrackingRefBased/>
  <w15:docId w15:val="{D0CA5E5C-EFD5-4C13-A9AC-45B86DD5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954F-A57D-489E-B4F7-B676D55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5</cp:revision>
  <cp:lastPrinted>2022-11-05T09:14:00Z</cp:lastPrinted>
  <dcterms:created xsi:type="dcterms:W3CDTF">2021-02-08T04:07:00Z</dcterms:created>
  <dcterms:modified xsi:type="dcterms:W3CDTF">2023-10-02T16:32:00Z</dcterms:modified>
</cp:coreProperties>
</file>